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proofErr w:type="gramStart"/>
      <w:r w:rsidRPr="00CE43CA">
        <w:rPr>
          <w:sz w:val="18"/>
          <w:szCs w:val="18"/>
        </w:rPr>
        <w:t>imię</w:t>
      </w:r>
      <w:proofErr w:type="gramEnd"/>
      <w:r w:rsidRPr="00CE43CA">
        <w:rPr>
          <w:sz w:val="18"/>
          <w:szCs w:val="18"/>
        </w:rPr>
        <w:t xml:space="preserve">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proofErr w:type="gramStart"/>
      <w:r w:rsidRPr="00CE43CA">
        <w:rPr>
          <w:sz w:val="18"/>
          <w:szCs w:val="18"/>
        </w:rPr>
        <w:t>adres</w:t>
      </w:r>
      <w:proofErr w:type="gramEnd"/>
      <w:r w:rsidRPr="00CE43CA">
        <w:rPr>
          <w:sz w:val="18"/>
          <w:szCs w:val="18"/>
        </w:rPr>
        <w:t xml:space="preserve">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sz w:val="14"/>
          <w:szCs w:val="14"/>
        </w:rPr>
        <w:t>imię</w:t>
      </w:r>
      <w:proofErr w:type="gramEnd"/>
      <w:r>
        <w:rPr>
          <w:sz w:val="14"/>
          <w:szCs w:val="14"/>
        </w:rPr>
        <w:t xml:space="preserve">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kandydujące</w:t>
      </w:r>
      <w:proofErr w:type="gramEnd"/>
      <w:r>
        <w:rPr>
          <w:sz w:val="22"/>
          <w:szCs w:val="22"/>
        </w:rPr>
        <w:t xml:space="preserve">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proofErr w:type="gramStart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  <w:proofErr w:type="gramEnd"/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proofErr w:type="gramStart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</w:t>
            </w:r>
            <w:proofErr w:type="gramEnd"/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53" w:rsidRDefault="00194653" w:rsidP="00166773">
      <w:pPr>
        <w:spacing w:after="0" w:line="240" w:lineRule="auto"/>
      </w:pPr>
      <w:r>
        <w:separator/>
      </w:r>
    </w:p>
  </w:endnote>
  <w:endnote w:type="continuationSeparator" w:id="0">
    <w:p w:rsidR="00194653" w:rsidRDefault="00194653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53" w:rsidRDefault="00194653" w:rsidP="00166773">
      <w:pPr>
        <w:spacing w:after="0" w:line="240" w:lineRule="auto"/>
      </w:pPr>
      <w:r>
        <w:separator/>
      </w:r>
    </w:p>
  </w:footnote>
  <w:footnote w:type="continuationSeparator" w:id="0">
    <w:p w:rsidR="00194653" w:rsidRDefault="00194653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 xml:space="preserve">samotne wychowywanie dziecka oznacza wychowywanie dziecka przez pannę, kawalera, wdowę, wdowca, osobę pozostającą w separacji orzeczonej prawomocnym wyrokiem sądu, osobę rozwiedzioną, </w:t>
      </w:r>
      <w:proofErr w:type="gramStart"/>
      <w:r>
        <w:rPr>
          <w:sz w:val="18"/>
          <w:szCs w:val="18"/>
        </w:rPr>
        <w:t>chyba że</w:t>
      </w:r>
      <w:proofErr w:type="gramEnd"/>
      <w:r>
        <w:rPr>
          <w:sz w:val="18"/>
          <w:szCs w:val="18"/>
        </w:rPr>
        <w:t xml:space="preserve"> osoba taka wychowuje wspólnie co najmniej jedno dziecko z jego rodzicem (art. 4 pkt. 43 ustawy z dnia 14.12.2016 </w:t>
      </w:r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</w:t>
      </w:r>
      <w:proofErr w:type="gramStart"/>
      <w:r w:rsidR="00264A1F">
        <w:rPr>
          <w:sz w:val="18"/>
          <w:szCs w:val="18"/>
        </w:rPr>
        <w:t>z</w:t>
      </w:r>
      <w:proofErr w:type="gramEnd"/>
      <w:r w:rsidR="00264A1F">
        <w:rPr>
          <w:sz w:val="18"/>
          <w:szCs w:val="18"/>
        </w:rPr>
        <w:t xml:space="preserve"> </w:t>
      </w:r>
      <w:r w:rsidR="00007B99">
        <w:rPr>
          <w:sz w:val="18"/>
          <w:szCs w:val="18"/>
        </w:rPr>
        <w:t>20</w:t>
      </w:r>
      <w:r w:rsidR="00CC65F5">
        <w:rPr>
          <w:sz w:val="18"/>
          <w:szCs w:val="18"/>
        </w:rPr>
        <w:t>2</w:t>
      </w:r>
      <w:r w:rsidR="00AC040C">
        <w:rPr>
          <w:sz w:val="18"/>
          <w:szCs w:val="18"/>
        </w:rPr>
        <w:t>1</w:t>
      </w:r>
      <w:r w:rsidR="00007B99">
        <w:rPr>
          <w:sz w:val="18"/>
          <w:szCs w:val="18"/>
        </w:rPr>
        <w:t xml:space="preserve">, poz. </w:t>
      </w:r>
      <w:r w:rsidR="00AC040C">
        <w:rPr>
          <w:sz w:val="18"/>
          <w:szCs w:val="18"/>
        </w:rPr>
        <w:t>1082</w:t>
      </w:r>
      <w:r w:rsidR="00B1206C">
        <w:rPr>
          <w:sz w:val="18"/>
          <w:szCs w:val="18"/>
        </w:rPr>
        <w:t>)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07B99"/>
    <w:rsid w:val="000C0ED4"/>
    <w:rsid w:val="001234BA"/>
    <w:rsid w:val="00166773"/>
    <w:rsid w:val="00194653"/>
    <w:rsid w:val="001A4FA9"/>
    <w:rsid w:val="002530A8"/>
    <w:rsid w:val="00253253"/>
    <w:rsid w:val="00264A1F"/>
    <w:rsid w:val="002B71EB"/>
    <w:rsid w:val="002D3E84"/>
    <w:rsid w:val="00364305"/>
    <w:rsid w:val="0041747C"/>
    <w:rsid w:val="004F269A"/>
    <w:rsid w:val="004F5108"/>
    <w:rsid w:val="0058387C"/>
    <w:rsid w:val="005D6629"/>
    <w:rsid w:val="005F429F"/>
    <w:rsid w:val="0074018C"/>
    <w:rsid w:val="0082709E"/>
    <w:rsid w:val="00902D7C"/>
    <w:rsid w:val="0094381E"/>
    <w:rsid w:val="00943C6A"/>
    <w:rsid w:val="009604CC"/>
    <w:rsid w:val="009B3549"/>
    <w:rsid w:val="009F5E7B"/>
    <w:rsid w:val="00A27334"/>
    <w:rsid w:val="00AC040C"/>
    <w:rsid w:val="00B1206C"/>
    <w:rsid w:val="00C02FB9"/>
    <w:rsid w:val="00C26984"/>
    <w:rsid w:val="00C429DF"/>
    <w:rsid w:val="00C50EC1"/>
    <w:rsid w:val="00C5404A"/>
    <w:rsid w:val="00C84853"/>
    <w:rsid w:val="00CC65F5"/>
    <w:rsid w:val="00CE43CA"/>
    <w:rsid w:val="00D64938"/>
    <w:rsid w:val="00D74519"/>
    <w:rsid w:val="00DB7024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33E1-7205-4B15-AEAA-EE1D7083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P1 Krościenko</cp:lastModifiedBy>
  <cp:revision>3</cp:revision>
  <cp:lastPrinted>2017-04-05T10:44:00Z</cp:lastPrinted>
  <dcterms:created xsi:type="dcterms:W3CDTF">2022-02-10T07:25:00Z</dcterms:created>
  <dcterms:modified xsi:type="dcterms:W3CDTF">2022-02-10T07:27:00Z</dcterms:modified>
</cp:coreProperties>
</file>